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A1F" w:rsidRPr="000B7A1F" w:rsidRDefault="000B7A1F" w:rsidP="000B7A1F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通知权单位</w:t>
      </w:r>
      <w:r w:rsidRPr="000B7A1F">
        <w:rPr>
          <w:rFonts w:asciiTheme="minorEastAsia" w:hAnsiTheme="minorEastAsia" w:hint="eastAsia"/>
          <w:b/>
          <w:sz w:val="44"/>
          <w:szCs w:val="44"/>
        </w:rPr>
        <w:t>信息备案表</w:t>
      </w:r>
    </w:p>
    <w:p w:rsidR="000B7A1F" w:rsidRDefault="000B7A1F" w:rsidP="000B7A1F">
      <w:pPr>
        <w:spacing w:line="300" w:lineRule="exact"/>
        <w:rPr>
          <w:rFonts w:ascii="Times New Roman" w:eastAsia="仿宋" w:hAnsi="仿宋" w:cs="Times New Roman"/>
          <w:sz w:val="28"/>
          <w:szCs w:val="28"/>
        </w:rPr>
      </w:pPr>
    </w:p>
    <w:p w:rsidR="000B7A1F" w:rsidRPr="00D96F74" w:rsidRDefault="000B7A1F" w:rsidP="000B7A1F">
      <w:pPr>
        <w:spacing w:line="300" w:lineRule="exact"/>
        <w:rPr>
          <w:rFonts w:ascii="Times New Roman" w:eastAsia="仿宋" w:hAnsi="仿宋" w:cs="Times New Roman"/>
          <w:sz w:val="28"/>
          <w:szCs w:val="28"/>
        </w:rPr>
      </w:pPr>
      <w:r>
        <w:rPr>
          <w:rFonts w:ascii="Times New Roman" w:eastAsia="仿宋" w:hAnsi="仿宋" w:cs="Times New Roman" w:hint="eastAsia"/>
          <w:sz w:val="28"/>
          <w:szCs w:val="28"/>
        </w:rPr>
        <w:t xml:space="preserve">                                                                               </w:t>
      </w:r>
    </w:p>
    <w:tbl>
      <w:tblPr>
        <w:tblStyle w:val="a6"/>
        <w:tblW w:w="0" w:type="auto"/>
        <w:tblLook w:val="04A0"/>
      </w:tblPr>
      <w:tblGrid>
        <w:gridCol w:w="5353"/>
        <w:gridCol w:w="2552"/>
        <w:gridCol w:w="2685"/>
        <w:gridCol w:w="3530"/>
      </w:tblGrid>
      <w:tr w:rsidR="000B7A1F" w:rsidRPr="00C433D7" w:rsidTr="00583F8A">
        <w:trPr>
          <w:trHeight w:val="50"/>
        </w:trPr>
        <w:tc>
          <w:tcPr>
            <w:tcW w:w="7905" w:type="dxa"/>
            <w:gridSpan w:val="2"/>
            <w:vAlign w:val="center"/>
          </w:tcPr>
          <w:p w:rsidR="000B7A1F" w:rsidRPr="00C433D7" w:rsidRDefault="000B7A1F" w:rsidP="00320DD0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单位全称</w:t>
            </w:r>
          </w:p>
          <w:p w:rsidR="000B7A1F" w:rsidRPr="00C433D7" w:rsidRDefault="000B7A1F" w:rsidP="00320DD0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Name of Responsible Unit/Company</w:t>
            </w:r>
          </w:p>
        </w:tc>
        <w:tc>
          <w:tcPr>
            <w:tcW w:w="2685" w:type="dxa"/>
            <w:vAlign w:val="center"/>
          </w:tcPr>
          <w:p w:rsidR="000B7A1F" w:rsidRPr="00C433D7" w:rsidRDefault="000B7A1F" w:rsidP="00320DD0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联系方式</w:t>
            </w:r>
          </w:p>
          <w:p w:rsidR="000B7A1F" w:rsidRPr="00C433D7" w:rsidRDefault="000B7A1F" w:rsidP="00320DD0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Tel and Email</w:t>
            </w:r>
          </w:p>
        </w:tc>
        <w:tc>
          <w:tcPr>
            <w:tcW w:w="3530" w:type="dxa"/>
            <w:vAlign w:val="center"/>
          </w:tcPr>
          <w:p w:rsidR="000B7A1F" w:rsidRPr="00C433D7" w:rsidRDefault="000B7A1F" w:rsidP="00320DD0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印章样式</w:t>
            </w:r>
          </w:p>
          <w:p w:rsidR="000B7A1F" w:rsidRPr="00C433D7" w:rsidRDefault="000B7A1F" w:rsidP="00320DD0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Imprint of Stamp</w:t>
            </w:r>
          </w:p>
        </w:tc>
      </w:tr>
      <w:tr w:rsidR="000B7A1F" w:rsidRPr="00C433D7" w:rsidTr="00B902FE">
        <w:trPr>
          <w:trHeight w:val="2815"/>
        </w:trPr>
        <w:tc>
          <w:tcPr>
            <w:tcW w:w="7905" w:type="dxa"/>
            <w:gridSpan w:val="2"/>
            <w:vAlign w:val="center"/>
          </w:tcPr>
          <w:p w:rsidR="000B7A1F" w:rsidRPr="00C433D7" w:rsidRDefault="000B7A1F" w:rsidP="00320DD0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 w:hint="eastAsia"/>
                <w:sz w:val="28"/>
                <w:szCs w:val="28"/>
              </w:rPr>
              <w:t xml:space="preserve"> </w:t>
            </w:r>
          </w:p>
        </w:tc>
        <w:tc>
          <w:tcPr>
            <w:tcW w:w="2685" w:type="dxa"/>
            <w:vAlign w:val="center"/>
          </w:tcPr>
          <w:p w:rsidR="000B7A1F" w:rsidRPr="00C433D7" w:rsidRDefault="000B7A1F" w:rsidP="00320DD0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</w:p>
        </w:tc>
        <w:tc>
          <w:tcPr>
            <w:tcW w:w="3530" w:type="dxa"/>
            <w:vAlign w:val="center"/>
          </w:tcPr>
          <w:p w:rsidR="000B7A1F" w:rsidRPr="00C433D7" w:rsidRDefault="000B7A1F" w:rsidP="00320DD0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</w:p>
        </w:tc>
      </w:tr>
      <w:tr w:rsidR="000B7A1F" w:rsidRPr="00C433D7" w:rsidTr="00320DD0">
        <w:trPr>
          <w:trHeight w:val="569"/>
        </w:trPr>
        <w:tc>
          <w:tcPr>
            <w:tcW w:w="5353" w:type="dxa"/>
            <w:vAlign w:val="center"/>
          </w:tcPr>
          <w:p w:rsidR="000B7A1F" w:rsidRPr="00C433D7" w:rsidRDefault="000B7A1F" w:rsidP="00320DD0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授权人</w:t>
            </w: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1</w:t>
            </w: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姓名</w:t>
            </w:r>
          </w:p>
          <w:p w:rsidR="000B7A1F" w:rsidRPr="00C433D7" w:rsidRDefault="000B7A1F" w:rsidP="00320DD0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Name of Authorizer 1</w:t>
            </w:r>
          </w:p>
        </w:tc>
        <w:tc>
          <w:tcPr>
            <w:tcW w:w="2552" w:type="dxa"/>
            <w:vAlign w:val="center"/>
          </w:tcPr>
          <w:p w:rsidR="000B7A1F" w:rsidRPr="00C433D7" w:rsidRDefault="000B7A1F" w:rsidP="00320DD0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</w:p>
        </w:tc>
        <w:tc>
          <w:tcPr>
            <w:tcW w:w="2685" w:type="dxa"/>
            <w:vAlign w:val="center"/>
          </w:tcPr>
          <w:p w:rsidR="000B7A1F" w:rsidRPr="00C433D7" w:rsidRDefault="000B7A1F" w:rsidP="00320DD0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签字</w:t>
            </w:r>
          </w:p>
          <w:p w:rsidR="000B7A1F" w:rsidRPr="00C433D7" w:rsidRDefault="000B7A1F" w:rsidP="00320DD0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Signature</w:t>
            </w:r>
          </w:p>
        </w:tc>
        <w:tc>
          <w:tcPr>
            <w:tcW w:w="3530" w:type="dxa"/>
            <w:vAlign w:val="center"/>
          </w:tcPr>
          <w:p w:rsidR="000B7A1F" w:rsidRPr="00C433D7" w:rsidRDefault="000B7A1F" w:rsidP="00320DD0">
            <w:pPr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</w:p>
        </w:tc>
      </w:tr>
      <w:tr w:rsidR="000B7A1F" w:rsidRPr="00C433D7" w:rsidTr="00320DD0">
        <w:trPr>
          <w:trHeight w:val="728"/>
        </w:trPr>
        <w:tc>
          <w:tcPr>
            <w:tcW w:w="5353" w:type="dxa"/>
            <w:vAlign w:val="center"/>
          </w:tcPr>
          <w:p w:rsidR="000B7A1F" w:rsidRPr="00C433D7" w:rsidRDefault="000B7A1F" w:rsidP="00320DD0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授权人</w:t>
            </w: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2</w:t>
            </w: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姓名</w:t>
            </w:r>
          </w:p>
          <w:p w:rsidR="000B7A1F" w:rsidRPr="00C433D7" w:rsidRDefault="000B7A1F" w:rsidP="00320DD0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Name of Authorizer 2</w:t>
            </w:r>
          </w:p>
        </w:tc>
        <w:tc>
          <w:tcPr>
            <w:tcW w:w="2552" w:type="dxa"/>
            <w:vAlign w:val="center"/>
          </w:tcPr>
          <w:p w:rsidR="000B7A1F" w:rsidRPr="00C433D7" w:rsidRDefault="000B7A1F" w:rsidP="00320DD0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</w:p>
        </w:tc>
        <w:tc>
          <w:tcPr>
            <w:tcW w:w="2685" w:type="dxa"/>
            <w:vAlign w:val="center"/>
          </w:tcPr>
          <w:p w:rsidR="000B7A1F" w:rsidRPr="00C433D7" w:rsidRDefault="000B7A1F" w:rsidP="00320DD0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签字</w:t>
            </w:r>
          </w:p>
          <w:p w:rsidR="000B7A1F" w:rsidRPr="00C433D7" w:rsidRDefault="000B7A1F" w:rsidP="00320DD0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Signature</w:t>
            </w:r>
          </w:p>
        </w:tc>
        <w:tc>
          <w:tcPr>
            <w:tcW w:w="3530" w:type="dxa"/>
            <w:vAlign w:val="center"/>
          </w:tcPr>
          <w:p w:rsidR="000B7A1F" w:rsidRPr="00C433D7" w:rsidRDefault="000B7A1F" w:rsidP="00320DD0">
            <w:pPr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</w:p>
        </w:tc>
      </w:tr>
      <w:tr w:rsidR="000B7A1F" w:rsidRPr="00C433D7" w:rsidTr="00320DD0">
        <w:trPr>
          <w:trHeight w:val="130"/>
        </w:trPr>
        <w:tc>
          <w:tcPr>
            <w:tcW w:w="5353" w:type="dxa"/>
            <w:vAlign w:val="center"/>
          </w:tcPr>
          <w:p w:rsidR="000B7A1F" w:rsidRPr="00C433D7" w:rsidRDefault="000B7A1F" w:rsidP="00320DD0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授权人</w:t>
            </w: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3</w:t>
            </w: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姓名</w:t>
            </w:r>
          </w:p>
          <w:p w:rsidR="000B7A1F" w:rsidRPr="00C433D7" w:rsidRDefault="000B7A1F" w:rsidP="00320DD0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Name of Authorizer 3</w:t>
            </w:r>
          </w:p>
        </w:tc>
        <w:tc>
          <w:tcPr>
            <w:tcW w:w="2552" w:type="dxa"/>
            <w:vAlign w:val="center"/>
          </w:tcPr>
          <w:p w:rsidR="000B7A1F" w:rsidRPr="00C433D7" w:rsidRDefault="000B7A1F" w:rsidP="00320DD0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</w:p>
        </w:tc>
        <w:tc>
          <w:tcPr>
            <w:tcW w:w="2685" w:type="dxa"/>
            <w:vAlign w:val="center"/>
          </w:tcPr>
          <w:p w:rsidR="000B7A1F" w:rsidRPr="00C433D7" w:rsidRDefault="000B7A1F" w:rsidP="00320DD0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签字</w:t>
            </w:r>
          </w:p>
          <w:p w:rsidR="000B7A1F" w:rsidRPr="00C433D7" w:rsidRDefault="000B7A1F" w:rsidP="00320DD0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Signature</w:t>
            </w:r>
          </w:p>
        </w:tc>
        <w:tc>
          <w:tcPr>
            <w:tcW w:w="3530" w:type="dxa"/>
            <w:vAlign w:val="center"/>
          </w:tcPr>
          <w:p w:rsidR="000B7A1F" w:rsidRPr="00C433D7" w:rsidRDefault="000B7A1F" w:rsidP="00320DD0">
            <w:pPr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</w:p>
        </w:tc>
      </w:tr>
    </w:tbl>
    <w:p w:rsidR="000B7A1F" w:rsidRPr="00A927A2" w:rsidRDefault="000B7A1F" w:rsidP="000B7A1F">
      <w:pPr>
        <w:rPr>
          <w:rFonts w:ascii="仿宋" w:eastAsia="仿宋" w:hAnsi="仿宋"/>
          <w:sz w:val="32"/>
          <w:szCs w:val="32"/>
        </w:rPr>
      </w:pPr>
    </w:p>
    <w:p w:rsidR="000B7A1F" w:rsidRDefault="000B7A1F" w:rsidP="000B7A1F">
      <w:pPr>
        <w:jc w:val="center"/>
        <w:rPr>
          <w:rFonts w:asciiTheme="minorEastAsia" w:hAnsiTheme="minorEastAsia"/>
          <w:b/>
          <w:sz w:val="44"/>
          <w:szCs w:val="44"/>
        </w:rPr>
      </w:pPr>
    </w:p>
    <w:sectPr w:rsidR="000B7A1F" w:rsidSect="00090FF7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3BF" w:rsidRDefault="001373BF" w:rsidP="00CC1773">
      <w:r>
        <w:separator/>
      </w:r>
    </w:p>
  </w:endnote>
  <w:endnote w:type="continuationSeparator" w:id="1">
    <w:p w:rsidR="001373BF" w:rsidRDefault="001373BF" w:rsidP="00CC1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3BF" w:rsidRDefault="001373BF" w:rsidP="00CC1773">
      <w:r>
        <w:separator/>
      </w:r>
    </w:p>
  </w:footnote>
  <w:footnote w:type="continuationSeparator" w:id="1">
    <w:p w:rsidR="001373BF" w:rsidRDefault="001373BF" w:rsidP="00CC17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E4DB0"/>
    <w:multiLevelType w:val="hybridMultilevel"/>
    <w:tmpl w:val="031ED8D6"/>
    <w:lvl w:ilvl="0" w:tplc="ACC229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DE76463"/>
    <w:multiLevelType w:val="hybridMultilevel"/>
    <w:tmpl w:val="CBC28B3E"/>
    <w:lvl w:ilvl="0" w:tplc="7E04D8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1773"/>
    <w:rsid w:val="000007BB"/>
    <w:rsid w:val="00015391"/>
    <w:rsid w:val="000401A9"/>
    <w:rsid w:val="00077865"/>
    <w:rsid w:val="00090FF7"/>
    <w:rsid w:val="000B7A1F"/>
    <w:rsid w:val="001373BF"/>
    <w:rsid w:val="001604C7"/>
    <w:rsid w:val="00160E3F"/>
    <w:rsid w:val="001E5B99"/>
    <w:rsid w:val="001F53EF"/>
    <w:rsid w:val="00203D75"/>
    <w:rsid w:val="00233C95"/>
    <w:rsid w:val="00290C05"/>
    <w:rsid w:val="00294310"/>
    <w:rsid w:val="00407B14"/>
    <w:rsid w:val="00424939"/>
    <w:rsid w:val="00424D31"/>
    <w:rsid w:val="004741B0"/>
    <w:rsid w:val="00481934"/>
    <w:rsid w:val="004F162A"/>
    <w:rsid w:val="005822AE"/>
    <w:rsid w:val="005B15B3"/>
    <w:rsid w:val="005E0CDE"/>
    <w:rsid w:val="00652C08"/>
    <w:rsid w:val="00657D65"/>
    <w:rsid w:val="00664250"/>
    <w:rsid w:val="006846FE"/>
    <w:rsid w:val="00693F99"/>
    <w:rsid w:val="006957AA"/>
    <w:rsid w:val="006B2CEB"/>
    <w:rsid w:val="006F74A0"/>
    <w:rsid w:val="0077610E"/>
    <w:rsid w:val="007A4DEB"/>
    <w:rsid w:val="007C2F4E"/>
    <w:rsid w:val="00806C71"/>
    <w:rsid w:val="00836B03"/>
    <w:rsid w:val="008B7426"/>
    <w:rsid w:val="00940CAA"/>
    <w:rsid w:val="00960868"/>
    <w:rsid w:val="009B2870"/>
    <w:rsid w:val="00A075E0"/>
    <w:rsid w:val="00A75BBE"/>
    <w:rsid w:val="00A927A2"/>
    <w:rsid w:val="00AB425B"/>
    <w:rsid w:val="00B139A6"/>
    <w:rsid w:val="00B2544D"/>
    <w:rsid w:val="00B77752"/>
    <w:rsid w:val="00B933AD"/>
    <w:rsid w:val="00BB7A8C"/>
    <w:rsid w:val="00C433D7"/>
    <w:rsid w:val="00C669F9"/>
    <w:rsid w:val="00C92C6F"/>
    <w:rsid w:val="00CC1773"/>
    <w:rsid w:val="00CE6FE8"/>
    <w:rsid w:val="00CF7927"/>
    <w:rsid w:val="00D02D6A"/>
    <w:rsid w:val="00D719AD"/>
    <w:rsid w:val="00D96F74"/>
    <w:rsid w:val="00DE7C5E"/>
    <w:rsid w:val="00E352C7"/>
    <w:rsid w:val="00EC7DDB"/>
    <w:rsid w:val="00F05C0C"/>
    <w:rsid w:val="00FC1B26"/>
    <w:rsid w:val="00FD22A4"/>
    <w:rsid w:val="00FE3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5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C17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177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17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177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E7C5E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E7C5E"/>
  </w:style>
  <w:style w:type="table" w:styleId="a6">
    <w:name w:val="Table Grid"/>
    <w:basedOn w:val="a1"/>
    <w:uiPriority w:val="59"/>
    <w:rsid w:val="00DE7C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2CEB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A927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252A-8E9B-4EBF-B97E-C4F6FC15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6</Words>
  <Characters>265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1</cp:revision>
  <cp:lastPrinted>2017-03-22T11:37:00Z</cp:lastPrinted>
  <dcterms:created xsi:type="dcterms:W3CDTF">2017-03-22T10:36:00Z</dcterms:created>
  <dcterms:modified xsi:type="dcterms:W3CDTF">2017-04-01T02:04:00Z</dcterms:modified>
</cp:coreProperties>
</file>